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Pr="00AA6166" w:rsidRDefault="00A33B20" w:rsidP="00A33B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6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Е СООБЩЕНИЕ</w:t>
      </w:r>
    </w:p>
    <w:p w14:paraId="6EEFEF36" w14:textId="6203B460" w:rsidR="00A33B20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сельское поселение» № </w:t>
      </w:r>
      <w:r w:rsidR="00AA6166">
        <w:rPr>
          <w:rFonts w:ascii="Times New Roman" w:hAnsi="Times New Roman" w:cs="Times New Roman"/>
          <w:sz w:val="28"/>
          <w:szCs w:val="28"/>
        </w:rPr>
        <w:t>29</w:t>
      </w:r>
      <w:r w:rsidR="00A33B20">
        <w:rPr>
          <w:rFonts w:ascii="Times New Roman" w:hAnsi="Times New Roman" w:cs="Times New Roman"/>
          <w:sz w:val="28"/>
          <w:szCs w:val="28"/>
        </w:rPr>
        <w:t xml:space="preserve">-р от </w:t>
      </w:r>
      <w:r w:rsidR="00AA6166">
        <w:rPr>
          <w:rFonts w:ascii="Times New Roman" w:hAnsi="Times New Roman" w:cs="Times New Roman"/>
          <w:sz w:val="28"/>
          <w:szCs w:val="28"/>
        </w:rPr>
        <w:t>20.08</w:t>
      </w:r>
      <w:r w:rsidR="00A33B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, проведена плановая проверка финансово-хозяйственной деятельности МУП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5E1C6BE4" w:rsidR="00A33B20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="00A33B20"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0E22132C" w:rsidR="00A33B20" w:rsidRDefault="00CE6EA3" w:rsidP="00AA6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 w:rsidR="00AA6166">
        <w:rPr>
          <w:rFonts w:ascii="Times New Roman" w:hAnsi="Times New Roman" w:cs="Times New Roman"/>
          <w:sz w:val="28"/>
          <w:szCs w:val="28"/>
        </w:rPr>
        <w:t>26.08.20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A6166">
        <w:rPr>
          <w:rFonts w:ascii="Times New Roman" w:hAnsi="Times New Roman" w:cs="Times New Roman"/>
          <w:sz w:val="28"/>
          <w:szCs w:val="28"/>
        </w:rPr>
        <w:t>28.08.20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за период с 01.0</w:t>
      </w:r>
      <w:r w:rsidR="00AA6166">
        <w:rPr>
          <w:rFonts w:ascii="Times New Roman" w:hAnsi="Times New Roman" w:cs="Times New Roman"/>
          <w:sz w:val="28"/>
          <w:szCs w:val="28"/>
        </w:rPr>
        <w:t>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B20">
        <w:rPr>
          <w:rFonts w:ascii="Times New Roman" w:hAnsi="Times New Roman" w:cs="Times New Roman"/>
          <w:sz w:val="28"/>
          <w:szCs w:val="28"/>
        </w:rPr>
        <w:t xml:space="preserve">г. по </w:t>
      </w:r>
      <w:r w:rsidR="00522759">
        <w:rPr>
          <w:rFonts w:ascii="Times New Roman" w:hAnsi="Times New Roman" w:cs="Times New Roman"/>
          <w:sz w:val="28"/>
          <w:szCs w:val="28"/>
        </w:rPr>
        <w:t>3</w:t>
      </w:r>
      <w:r w:rsidR="00AA6166">
        <w:rPr>
          <w:rFonts w:ascii="Times New Roman" w:hAnsi="Times New Roman" w:cs="Times New Roman"/>
          <w:sz w:val="28"/>
          <w:szCs w:val="28"/>
        </w:rPr>
        <w:t>0.06.20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613E315" w14:textId="03FB6D68" w:rsidR="00CE6EA3" w:rsidRDefault="00A33B20" w:rsidP="00CE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роприятия:</w:t>
      </w:r>
    </w:p>
    <w:p w14:paraId="31405DE9" w14:textId="543D1322" w:rsidR="00A33B20" w:rsidRDefault="00CE6EA3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</w:t>
      </w:r>
      <w:r w:rsidR="00A33B20"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5FA0DAEA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банковских и кассовых операций.</w:t>
      </w:r>
    </w:p>
    <w:p w14:paraId="64577C2F" w14:textId="38FB1C53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числения заработной платы.</w:t>
      </w:r>
    </w:p>
    <w:p w14:paraId="48BA6F67" w14:textId="147A636A" w:rsidR="00522759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асчетов с поставщиками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73F00F25" w14:textId="36448305" w:rsidR="00A33B20" w:rsidRDefault="00522759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счетов </w:t>
      </w:r>
      <w:r w:rsidR="00CE6EA3">
        <w:rPr>
          <w:rFonts w:ascii="Times New Roman" w:hAnsi="Times New Roman" w:cs="Times New Roman"/>
          <w:sz w:val="28"/>
          <w:szCs w:val="28"/>
        </w:rPr>
        <w:t>с подотчетными</w:t>
      </w:r>
      <w:r w:rsidR="00A33B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14:paraId="33AAD1B4" w14:textId="4FECAB4E" w:rsidR="00A33B20" w:rsidRDefault="00CE6EA3" w:rsidP="00AA6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51E3630C" w:rsidR="000147CE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3B2A69AE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</w:t>
      </w:r>
      <w:r w:rsidR="00522759">
        <w:rPr>
          <w:rFonts w:ascii="Times New Roman" w:hAnsi="Times New Roman" w:cs="Times New Roman"/>
          <w:sz w:val="28"/>
          <w:szCs w:val="28"/>
        </w:rPr>
        <w:t xml:space="preserve"> </w:t>
      </w:r>
      <w:r w:rsidR="00AA6166">
        <w:rPr>
          <w:rFonts w:ascii="Times New Roman" w:hAnsi="Times New Roman" w:cs="Times New Roman"/>
          <w:sz w:val="28"/>
          <w:szCs w:val="28"/>
        </w:rPr>
        <w:t>76 513,0</w:t>
      </w:r>
    </w:p>
    <w:p w14:paraId="40D0DD8F" w14:textId="509ED0D9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</w:t>
      </w:r>
      <w:r w:rsidR="00AA6166">
        <w:rPr>
          <w:rFonts w:ascii="Times New Roman" w:hAnsi="Times New Roman" w:cs="Times New Roman"/>
          <w:sz w:val="28"/>
          <w:szCs w:val="28"/>
        </w:rPr>
        <w:t xml:space="preserve"> 73 113,95</w:t>
      </w:r>
    </w:p>
    <w:p w14:paraId="1B2666F2" w14:textId="3546C4BD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AA61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E6E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E6EA3">
        <w:rPr>
          <w:rFonts w:ascii="Times New Roman" w:hAnsi="Times New Roman" w:cs="Times New Roman"/>
          <w:sz w:val="28"/>
          <w:szCs w:val="28"/>
        </w:rPr>
        <w:t xml:space="preserve">- </w:t>
      </w:r>
      <w:r w:rsidR="00AA6166">
        <w:rPr>
          <w:rFonts w:ascii="Times New Roman" w:hAnsi="Times New Roman" w:cs="Times New Roman"/>
          <w:sz w:val="28"/>
          <w:szCs w:val="28"/>
        </w:rPr>
        <w:t>36994,82</w:t>
      </w:r>
    </w:p>
    <w:p w14:paraId="4A53EC73" w14:textId="6283B1F6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 w:rsidR="00AA61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E6E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 w:rsidR="00522759">
        <w:rPr>
          <w:rFonts w:ascii="Times New Roman" w:hAnsi="Times New Roman" w:cs="Times New Roman"/>
          <w:sz w:val="28"/>
          <w:szCs w:val="28"/>
        </w:rPr>
        <w:t xml:space="preserve"> </w:t>
      </w:r>
      <w:r w:rsidR="00AA6166">
        <w:rPr>
          <w:rFonts w:ascii="Times New Roman" w:hAnsi="Times New Roman" w:cs="Times New Roman"/>
          <w:sz w:val="28"/>
          <w:szCs w:val="28"/>
        </w:rPr>
        <w:t>668 700,27</w:t>
      </w:r>
    </w:p>
    <w:p w14:paraId="173033A8" w14:textId="77777777" w:rsidR="00D563A1" w:rsidRDefault="00D563A1" w:rsidP="00CE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B9962C8" w14:textId="7292FD9C" w:rsidR="00A33B20" w:rsidRDefault="00D563A1" w:rsidP="00AA61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с денежной наличностью </w:t>
      </w:r>
      <w:r w:rsidRPr="00522759">
        <w:rPr>
          <w:rFonts w:ascii="Times New Roman" w:hAnsi="Times New Roman" w:cs="Times New Roman"/>
          <w:b/>
          <w:sz w:val="28"/>
          <w:szCs w:val="28"/>
        </w:rPr>
        <w:t>проводить безналичным расчетом</w:t>
      </w:r>
      <w:r>
        <w:rPr>
          <w:rFonts w:ascii="Times New Roman" w:hAnsi="Times New Roman" w:cs="Times New Roman"/>
          <w:sz w:val="28"/>
          <w:szCs w:val="28"/>
        </w:rPr>
        <w:t xml:space="preserve">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580C5ED1" w:rsidR="00D563A1" w:rsidRDefault="00D563A1" w:rsidP="00AA61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исправлений </w:t>
      </w:r>
      <w:r w:rsidR="00AA6166">
        <w:rPr>
          <w:rFonts w:ascii="Times New Roman" w:hAnsi="Times New Roman" w:cs="Times New Roman"/>
          <w:sz w:val="28"/>
          <w:szCs w:val="28"/>
        </w:rPr>
        <w:t>и помарок в бухгалтерских документах и отчетности.</w:t>
      </w:r>
    </w:p>
    <w:p w14:paraId="6D9E60E6" w14:textId="17173513" w:rsidR="00AA6166" w:rsidRDefault="00AA6166" w:rsidP="00AA61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вансовым отчетам необходимо прикладывать товарный чек с кассовым чеком.</w:t>
      </w:r>
    </w:p>
    <w:p w14:paraId="705BD970" w14:textId="6368A7FC" w:rsidR="00AA6166" w:rsidRPr="00D563A1" w:rsidRDefault="00AA6166" w:rsidP="00AA61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ть к учету только кассовые чеки.</w:t>
      </w:r>
      <w:bookmarkStart w:id="0" w:name="_GoBack"/>
      <w:bookmarkEnd w:id="0"/>
    </w:p>
    <w:sectPr w:rsidR="00AA6166" w:rsidRPr="00D563A1" w:rsidSect="00AA61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522759"/>
    <w:rsid w:val="00622BCC"/>
    <w:rsid w:val="00794C81"/>
    <w:rsid w:val="00984361"/>
    <w:rsid w:val="009F5695"/>
    <w:rsid w:val="00A11A8A"/>
    <w:rsid w:val="00A33B20"/>
    <w:rsid w:val="00A84BF6"/>
    <w:rsid w:val="00AA6166"/>
    <w:rsid w:val="00CE6EA3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AE94-8BEC-4FDC-B132-E44B40C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cp:lastPrinted>2020-03-13T10:32:00Z</cp:lastPrinted>
  <dcterms:created xsi:type="dcterms:W3CDTF">2020-09-17T06:37:00Z</dcterms:created>
  <dcterms:modified xsi:type="dcterms:W3CDTF">2020-09-17T06:37:00Z</dcterms:modified>
</cp:coreProperties>
</file>